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为中国人写的记忆书  世界记忆大师王茂华全程指导</w:t>
      </w:r>
    </w:p>
    <w:p>
      <w:r>
        <w:t>作者：王茂华著</w:t>
      </w:r>
    </w:p>
    <w:p>
      <w:r>
        <w:t>出版社：天津：天津教育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专为中国人写的记忆书  世界记忆大师王茂华全程指导 评论地址：https://www.jiaokey.com/book/detail/117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